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E0" w:rsidRDefault="003D09E0" w:rsidP="003D09E0">
      <w:pPr>
        <w:suppressAutoHyphens w:val="0"/>
        <w:jc w:val="right"/>
        <w:rPr>
          <w:bCs/>
          <w:lang w:eastAsia="ru-RU"/>
        </w:rPr>
      </w:pPr>
    </w:p>
    <w:p w:rsidR="003D09E0" w:rsidRDefault="003D09E0" w:rsidP="003D09E0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3D09E0">
        <w:rPr>
          <w:b/>
          <w:bCs/>
          <w:sz w:val="24"/>
          <w:szCs w:val="24"/>
          <w:lang w:eastAsia="ru-RU"/>
        </w:rPr>
        <w:t>Расписание зан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03"/>
        <w:gridCol w:w="2621"/>
        <w:gridCol w:w="2397"/>
        <w:gridCol w:w="2452"/>
        <w:gridCol w:w="2409"/>
        <w:gridCol w:w="2409"/>
        <w:gridCol w:w="2092"/>
      </w:tblGrid>
      <w:tr w:rsidR="002629E4" w:rsidRPr="002629E4" w:rsidTr="00DF36D3">
        <w:trPr>
          <w:trHeight w:val="284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:rsidR="003D09E0" w:rsidRPr="00DF36D3" w:rsidRDefault="003D09E0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н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Вт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3.06.2015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р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Чт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т. </w:t>
            </w:r>
            <w:r w:rsidR="003D09E0" w:rsidRPr="00DF36D3">
              <w:rPr>
                <w:b/>
                <w:bCs/>
                <w:sz w:val="20"/>
                <w:szCs w:val="20"/>
                <w:lang w:eastAsia="ru-RU"/>
              </w:rPr>
              <w:t>26.06.201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3D09E0" w:rsidRPr="00DF36D3" w:rsidRDefault="00895C15" w:rsidP="003D09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б. </w:t>
            </w:r>
            <w:r w:rsidR="00167903" w:rsidRPr="00DF36D3">
              <w:rPr>
                <w:b/>
                <w:bCs/>
                <w:sz w:val="20"/>
                <w:szCs w:val="20"/>
                <w:lang w:eastAsia="ru-RU"/>
              </w:rPr>
              <w:t>27.06.2015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3D09E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DF36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DF36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3D09E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924E16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3D09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924E16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132DF" w:rsidRPr="002629E4" w:rsidTr="00DF36D3">
        <w:trPr>
          <w:trHeight w:val="284"/>
        </w:trPr>
        <w:tc>
          <w:tcPr>
            <w:tcW w:w="326" w:type="pct"/>
            <w:vAlign w:val="center"/>
          </w:tcPr>
          <w:p w:rsidR="00B132DF" w:rsidRPr="00DF36D3" w:rsidRDefault="00B132DF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629E4" w:rsidRPr="002629E4" w:rsidTr="00DF36D3">
        <w:trPr>
          <w:trHeight w:val="284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:rsidR="002629E4" w:rsidRPr="00DF36D3" w:rsidRDefault="002629E4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н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29.06.2015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В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р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1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Ч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б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4.07.2015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132DF" w:rsidRPr="002629E4" w:rsidTr="00DF36D3">
        <w:trPr>
          <w:trHeight w:val="284"/>
        </w:trPr>
        <w:tc>
          <w:tcPr>
            <w:tcW w:w="326" w:type="pct"/>
            <w:vAlign w:val="center"/>
          </w:tcPr>
          <w:p w:rsidR="00B132DF" w:rsidRPr="00DF36D3" w:rsidRDefault="00B132DF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629E4" w:rsidRPr="002629E4" w:rsidTr="00DF36D3">
        <w:trPr>
          <w:trHeight w:val="284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:rsidR="002629E4" w:rsidRPr="00DF36D3" w:rsidRDefault="002629E4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н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6.07.2015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В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7.07.2015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р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2629E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Ч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Пт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2629E4" w:rsidRPr="00DF36D3" w:rsidRDefault="00895C15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 xml:space="preserve">Сб. </w:t>
            </w:r>
            <w:r w:rsidR="002629E4" w:rsidRPr="00DF36D3">
              <w:rPr>
                <w:b/>
                <w:bCs/>
                <w:sz w:val="20"/>
                <w:szCs w:val="20"/>
                <w:lang w:eastAsia="ru-RU"/>
              </w:rPr>
              <w:t>11.07.2015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1:30-12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7:30-18:30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Хореографический зал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DF36D3" w:rsidRPr="00DF36D3" w:rsidRDefault="00DF36D3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DF36D3" w:rsidRPr="002629E4" w:rsidTr="00DF36D3">
        <w:trPr>
          <w:trHeight w:val="284"/>
        </w:trPr>
        <w:tc>
          <w:tcPr>
            <w:tcW w:w="326" w:type="pct"/>
            <w:vAlign w:val="center"/>
          </w:tcPr>
          <w:p w:rsidR="00DF36D3" w:rsidRPr="00DF36D3" w:rsidRDefault="00DF36D3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52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79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97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783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18:45-20:45</w:t>
            </w:r>
          </w:p>
          <w:p w:rsidR="00DF36D3" w:rsidRPr="00DF36D3" w:rsidRDefault="00DF36D3" w:rsidP="00A01CC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F36D3">
              <w:rPr>
                <w:bCs/>
                <w:sz w:val="20"/>
                <w:szCs w:val="20"/>
                <w:lang w:eastAsia="ru-RU"/>
              </w:rPr>
              <w:t>Ледовая арена</w:t>
            </w:r>
          </w:p>
        </w:tc>
        <w:tc>
          <w:tcPr>
            <w:tcW w:w="680" w:type="pct"/>
            <w:vMerge w:val="restart"/>
          </w:tcPr>
          <w:p w:rsidR="00DF36D3" w:rsidRPr="00DF36D3" w:rsidRDefault="00DF36D3" w:rsidP="00A01CC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132DF" w:rsidRPr="002629E4" w:rsidTr="00DF36D3">
        <w:trPr>
          <w:trHeight w:val="284"/>
        </w:trPr>
        <w:tc>
          <w:tcPr>
            <w:tcW w:w="326" w:type="pct"/>
            <w:vAlign w:val="center"/>
          </w:tcPr>
          <w:p w:rsidR="00B132DF" w:rsidRPr="00DF36D3" w:rsidRDefault="00B132DF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36D3">
              <w:rPr>
                <w:b/>
                <w:bCs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852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B132DF" w:rsidRPr="00DF36D3" w:rsidRDefault="00B132DF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B36EC" w:rsidRPr="002629E4" w:rsidTr="00DF36D3">
        <w:trPr>
          <w:trHeight w:val="284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EC" w:rsidRPr="00DF36D3" w:rsidRDefault="00BB36EC" w:rsidP="00924E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BB36EC" w:rsidRPr="00DF36D3" w:rsidRDefault="00BB36EC" w:rsidP="00924E1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5A46F0" w:rsidRPr="00822447" w:rsidRDefault="005A46F0" w:rsidP="005A46F0">
      <w:pPr>
        <w:rPr>
          <w:b/>
        </w:rPr>
      </w:pPr>
      <w:r w:rsidRPr="00822447">
        <w:rPr>
          <w:b/>
        </w:rPr>
        <w:t>Программа тренировок для детей до 7 лет (в группе 7 человек):</w:t>
      </w:r>
    </w:p>
    <w:p w:rsidR="005A46F0" w:rsidRDefault="005A46F0" w:rsidP="005A46F0">
      <w:r>
        <w:t>Утренняя разминка, пробежка</w:t>
      </w:r>
    </w:p>
    <w:p w:rsidR="005A46F0" w:rsidRDefault="005A46F0" w:rsidP="005A46F0">
      <w:r>
        <w:t>1 час льда</w:t>
      </w:r>
    </w:p>
    <w:p w:rsidR="005A46F0" w:rsidRDefault="005A46F0" w:rsidP="005A46F0">
      <w:r>
        <w:t>1,5-2 часа ОФП, СФП</w:t>
      </w:r>
    </w:p>
    <w:p w:rsidR="005A46F0" w:rsidRDefault="005A46F0" w:rsidP="005A46F0">
      <w:r w:rsidRPr="008366B6">
        <w:rPr>
          <w:b/>
        </w:rPr>
        <w:t xml:space="preserve">Стоимость  18 000 рублей. </w:t>
      </w:r>
      <w:r w:rsidRPr="008366B6">
        <w:rPr>
          <w:b/>
        </w:rPr>
        <w:br/>
      </w:r>
      <w:r>
        <w:t>Возможность дополнительных занятий статикой (стоимость 300 руб. 1 занятие). Возможность постановки программ.</w:t>
      </w:r>
    </w:p>
    <w:p w:rsidR="005A46F0" w:rsidRPr="00822447" w:rsidRDefault="005A46F0" w:rsidP="005A46F0">
      <w:pPr>
        <w:rPr>
          <w:b/>
        </w:rPr>
      </w:pPr>
      <w:r w:rsidRPr="00822447">
        <w:rPr>
          <w:b/>
        </w:rPr>
        <w:t>Программа тренировок для детей с 7 лет (в группе 12 человек):</w:t>
      </w:r>
    </w:p>
    <w:p w:rsidR="005A46F0" w:rsidRDefault="005A46F0" w:rsidP="005A46F0">
      <w:r>
        <w:t>Утренний кросс,  разминка – 1-1,5 часа</w:t>
      </w:r>
    </w:p>
    <w:p w:rsidR="005A46F0" w:rsidRDefault="005A46F0" w:rsidP="005A46F0">
      <w:r>
        <w:t xml:space="preserve">2 часа льда </w:t>
      </w:r>
    </w:p>
    <w:p w:rsidR="005A46F0" w:rsidRDefault="005A46F0" w:rsidP="005A46F0">
      <w:r>
        <w:t>хореография</w:t>
      </w:r>
    </w:p>
    <w:p w:rsidR="005A46F0" w:rsidRDefault="005A46F0" w:rsidP="005A46F0">
      <w:r>
        <w:t xml:space="preserve">1 час льда скольжение </w:t>
      </w:r>
    </w:p>
    <w:p w:rsidR="005A46F0" w:rsidRDefault="005A46F0" w:rsidP="005A46F0">
      <w:r>
        <w:t xml:space="preserve">1,5-2 часа ОФП, СФП </w:t>
      </w:r>
    </w:p>
    <w:p w:rsidR="005A46F0" w:rsidRDefault="005A46F0" w:rsidP="005A46F0">
      <w:r>
        <w:t>30 мин растяжка после вечернего льда</w:t>
      </w:r>
    </w:p>
    <w:p w:rsidR="005A46F0" w:rsidRPr="00822447" w:rsidRDefault="005A46F0" w:rsidP="005A46F0">
      <w:pPr>
        <w:rPr>
          <w:b/>
        </w:rPr>
      </w:pPr>
      <w:r w:rsidRPr="00822447">
        <w:rPr>
          <w:b/>
        </w:rPr>
        <w:t xml:space="preserve">Стоимость  39 000 рублей. </w:t>
      </w:r>
    </w:p>
    <w:p w:rsidR="003D09E0" w:rsidRDefault="003D09E0" w:rsidP="00DF36D3">
      <w:pPr>
        <w:suppressAutoHyphens w:val="0"/>
        <w:rPr>
          <w:b/>
          <w:bCs/>
          <w:sz w:val="24"/>
          <w:szCs w:val="24"/>
          <w:lang w:eastAsia="ru-RU"/>
        </w:rPr>
      </w:pPr>
    </w:p>
    <w:p w:rsidR="008875A7" w:rsidRDefault="008875A7" w:rsidP="00DF36D3">
      <w:pPr>
        <w:suppressAutoHyphens w:val="0"/>
        <w:rPr>
          <w:b/>
          <w:bCs/>
          <w:sz w:val="24"/>
          <w:szCs w:val="24"/>
          <w:lang w:eastAsia="ru-RU"/>
        </w:rPr>
      </w:pPr>
    </w:p>
    <w:p w:rsidR="008875A7" w:rsidRDefault="008875A7" w:rsidP="008875A7">
      <w:r>
        <w:lastRenderedPageBreak/>
        <w:t xml:space="preserve">Для окончательной записи </w:t>
      </w:r>
      <w:r>
        <w:t>необходимо предоставить</w:t>
      </w:r>
      <w:r>
        <w:t>:</w:t>
      </w:r>
    </w:p>
    <w:p w:rsidR="008875A7" w:rsidRDefault="008875A7" w:rsidP="008875A7"/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 xml:space="preserve">ксерокопию свидетельства о рождении; </w:t>
      </w:r>
    </w:p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ксерокопию страхового свидетельства;</w:t>
      </w:r>
    </w:p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справку от терапевта о допуске к занятиям на уч</w:t>
      </w:r>
      <w:proofErr w:type="gramStart"/>
      <w:r w:rsidRPr="004016E4">
        <w:t>.-</w:t>
      </w:r>
      <w:proofErr w:type="gramEnd"/>
      <w:r w:rsidRPr="004016E4">
        <w:t>спорт.-</w:t>
      </w:r>
      <w:proofErr w:type="spellStart"/>
      <w:r w:rsidRPr="004016E4">
        <w:t>тренир</w:t>
      </w:r>
      <w:proofErr w:type="spellEnd"/>
      <w:r w:rsidRPr="004016E4">
        <w:t>. сборах;</w:t>
      </w:r>
    </w:p>
    <w:p w:rsidR="008875A7" w:rsidRPr="004016E4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подписанный договор в двух экземплярах</w:t>
      </w:r>
      <w:r w:rsidR="003D0EDD">
        <w:t xml:space="preserve"> </w:t>
      </w:r>
      <w:r w:rsidRPr="004016E4">
        <w:t xml:space="preserve">(договор добровольного пожертвования); </w:t>
      </w:r>
    </w:p>
    <w:p w:rsidR="008875A7" w:rsidRPr="004016E4" w:rsidRDefault="003D0EDD" w:rsidP="008875A7">
      <w:pPr>
        <w:numPr>
          <w:ilvl w:val="0"/>
          <w:numId w:val="9"/>
        </w:numPr>
        <w:suppressAutoHyphens w:val="0"/>
        <w:ind w:left="0" w:firstLine="0"/>
      </w:pPr>
      <w:r>
        <w:t>копию оплаченной квитанции</w:t>
      </w:r>
      <w:r w:rsidR="008875A7" w:rsidRPr="004016E4">
        <w:t xml:space="preserve">;  </w:t>
      </w:r>
    </w:p>
    <w:p w:rsidR="008875A7" w:rsidRDefault="008875A7" w:rsidP="008875A7">
      <w:pPr>
        <w:numPr>
          <w:ilvl w:val="0"/>
          <w:numId w:val="9"/>
        </w:numPr>
        <w:suppressAutoHyphens w:val="0"/>
        <w:ind w:left="0" w:firstLine="0"/>
      </w:pPr>
      <w:r w:rsidRPr="004016E4">
        <w:t>подписанную инструкцию в двух экземплярах</w:t>
      </w:r>
      <w:r>
        <w:t xml:space="preserve"> (правила поведения)</w:t>
      </w:r>
    </w:p>
    <w:p w:rsidR="008875A7" w:rsidRDefault="008875A7" w:rsidP="008875A7">
      <w:bookmarkStart w:id="0" w:name="_GoBack"/>
      <w:bookmarkEnd w:id="0"/>
    </w:p>
    <w:p w:rsidR="008875A7" w:rsidRDefault="008875A7" w:rsidP="008875A7">
      <w:r>
        <w:t>Для тренировок на льду и в зале необходимо с собой иметь:</w:t>
      </w:r>
    </w:p>
    <w:p w:rsidR="008875A7" w:rsidRDefault="008875A7" w:rsidP="008875A7"/>
    <w:p w:rsidR="008875A7" w:rsidRDefault="008875A7" w:rsidP="008875A7">
      <w:r>
        <w:t>1.   два комбинезона, три пары носков;</w:t>
      </w:r>
    </w:p>
    <w:p w:rsidR="008875A7" w:rsidRDefault="008875A7" w:rsidP="008875A7">
      <w:r>
        <w:t>2.   два полотенца, тапочки, шампунь, гель для душа;</w:t>
      </w:r>
    </w:p>
    <w:p w:rsidR="008875A7" w:rsidRDefault="008875A7" w:rsidP="008875A7">
      <w:r>
        <w:t xml:space="preserve">3.   чехлы для коньков;  </w:t>
      </w:r>
    </w:p>
    <w:p w:rsidR="008875A7" w:rsidRDefault="008875A7" w:rsidP="008875A7">
      <w:proofErr w:type="gramStart"/>
      <w:r>
        <w:t xml:space="preserve">4.   </w:t>
      </w:r>
      <w:proofErr w:type="spellStart"/>
      <w:r>
        <w:t>флорбольная</w:t>
      </w:r>
      <w:proofErr w:type="spellEnd"/>
      <w:r>
        <w:t xml:space="preserve"> клюшка – если имеется (если нет – выдадут.</w:t>
      </w:r>
      <w:proofErr w:type="gramEnd"/>
      <w:r>
        <w:t xml:space="preserve"> </w:t>
      </w:r>
      <w:proofErr w:type="gramStart"/>
      <w:r>
        <w:t xml:space="preserve">Также можно приобрести в </w:t>
      </w:r>
      <w:proofErr w:type="spellStart"/>
      <w:r>
        <w:t>Флорбольном</w:t>
      </w:r>
      <w:proofErr w:type="spellEnd"/>
      <w:r>
        <w:t xml:space="preserve"> – центре в г. Москве тел.+79854176388 (Максим), </w:t>
      </w:r>
      <w:r>
        <w:rPr>
          <w:lang w:val="en-US"/>
        </w:rPr>
        <w:t>E</w:t>
      </w:r>
      <w:r w:rsidRPr="00A35986"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ax</w:t>
      </w:r>
      <w:r w:rsidRPr="00A35986">
        <w:t>@</w:t>
      </w:r>
      <w:proofErr w:type="spellStart"/>
      <w:r>
        <w:rPr>
          <w:lang w:val="en-US"/>
        </w:rPr>
        <w:t>floorballclub</w:t>
      </w:r>
      <w:proofErr w:type="spellEnd"/>
      <w:r w:rsidRPr="00A35986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  <w:proofErr w:type="gramEnd"/>
    </w:p>
    <w:p w:rsidR="008875A7" w:rsidRDefault="008875A7" w:rsidP="008875A7"/>
    <w:p w:rsidR="008875A7" w:rsidRDefault="008875A7" w:rsidP="008875A7">
      <w:r>
        <w:t xml:space="preserve">Для посещения бассейна – по желанию (только по субботам –  бассейна находится на территории СК «МЕДВЕДКОВО» в 30 метрах от здания Ледового Дворца), так как иметь при себе: </w:t>
      </w:r>
    </w:p>
    <w:p w:rsidR="008875A7" w:rsidRDefault="008875A7" w:rsidP="008875A7"/>
    <w:p w:rsidR="008875A7" w:rsidRPr="008875A7" w:rsidRDefault="008875A7" w:rsidP="008875A7">
      <w:r>
        <w:t>1)   Плавки</w:t>
      </w:r>
    </w:p>
    <w:p w:rsidR="008875A7" w:rsidRPr="00A35986" w:rsidRDefault="008875A7" w:rsidP="008875A7">
      <w:r w:rsidRPr="00A35986">
        <w:t xml:space="preserve">2)  </w:t>
      </w:r>
      <w:r>
        <w:t xml:space="preserve"> Шапочку</w:t>
      </w:r>
    </w:p>
    <w:p w:rsidR="008875A7" w:rsidRDefault="008875A7" w:rsidP="008875A7">
      <w:r>
        <w:t>3)   Полотенце</w:t>
      </w:r>
    </w:p>
    <w:p w:rsidR="008875A7" w:rsidRDefault="008875A7" w:rsidP="008875A7">
      <w:r>
        <w:t>4)   Тапочки</w:t>
      </w:r>
    </w:p>
    <w:p w:rsidR="008875A7" w:rsidRDefault="008875A7" w:rsidP="008875A7">
      <w:r>
        <w:t xml:space="preserve">5)   Принадлежности для душа </w:t>
      </w:r>
    </w:p>
    <w:p w:rsidR="008875A7" w:rsidRPr="003D09E0" w:rsidRDefault="008875A7" w:rsidP="00DF36D3">
      <w:pPr>
        <w:suppressAutoHyphens w:val="0"/>
        <w:rPr>
          <w:b/>
          <w:bCs/>
          <w:sz w:val="24"/>
          <w:szCs w:val="24"/>
          <w:lang w:eastAsia="ru-RU"/>
        </w:rPr>
      </w:pPr>
    </w:p>
    <w:sectPr w:rsidR="008875A7" w:rsidRPr="003D09E0" w:rsidSect="00DF36D3">
      <w:footnotePr>
        <w:pos w:val="beneathText"/>
      </w:footnotePr>
      <w:pgSz w:w="16837" w:h="11905" w:orient="landscape"/>
      <w:pgMar w:top="851" w:right="819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123"/>
    <w:multiLevelType w:val="hybridMultilevel"/>
    <w:tmpl w:val="CCA6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651"/>
    <w:multiLevelType w:val="hybridMultilevel"/>
    <w:tmpl w:val="A8C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0753"/>
    <w:multiLevelType w:val="multilevel"/>
    <w:tmpl w:val="5F22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36977F76"/>
    <w:multiLevelType w:val="hybridMultilevel"/>
    <w:tmpl w:val="B8A63AEA"/>
    <w:lvl w:ilvl="0" w:tplc="9EC6A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67AE2"/>
    <w:multiLevelType w:val="hybridMultilevel"/>
    <w:tmpl w:val="42B6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A3E06"/>
    <w:multiLevelType w:val="hybridMultilevel"/>
    <w:tmpl w:val="51B88332"/>
    <w:lvl w:ilvl="0" w:tplc="9EC6A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7399B"/>
    <w:multiLevelType w:val="hybridMultilevel"/>
    <w:tmpl w:val="72C6B558"/>
    <w:lvl w:ilvl="0" w:tplc="9EC6A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447C7"/>
    <w:multiLevelType w:val="multilevel"/>
    <w:tmpl w:val="5F22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>
    <w:nsid w:val="704E22B2"/>
    <w:multiLevelType w:val="hybridMultilevel"/>
    <w:tmpl w:val="821E627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33"/>
    <w:rsid w:val="000116FF"/>
    <w:rsid w:val="00023C88"/>
    <w:rsid w:val="00025C9B"/>
    <w:rsid w:val="000335A8"/>
    <w:rsid w:val="00041D71"/>
    <w:rsid w:val="000477D5"/>
    <w:rsid w:val="00075967"/>
    <w:rsid w:val="00083F87"/>
    <w:rsid w:val="000861C9"/>
    <w:rsid w:val="00086560"/>
    <w:rsid w:val="00093014"/>
    <w:rsid w:val="000B1B67"/>
    <w:rsid w:val="000B5E4B"/>
    <w:rsid w:val="000D3AFF"/>
    <w:rsid w:val="000D485E"/>
    <w:rsid w:val="000E3690"/>
    <w:rsid w:val="00125BFF"/>
    <w:rsid w:val="001352EA"/>
    <w:rsid w:val="00156B8C"/>
    <w:rsid w:val="00167903"/>
    <w:rsid w:val="001943A5"/>
    <w:rsid w:val="00196C61"/>
    <w:rsid w:val="001A17F9"/>
    <w:rsid w:val="001D0FB9"/>
    <w:rsid w:val="001E67A8"/>
    <w:rsid w:val="00201C5C"/>
    <w:rsid w:val="0022304C"/>
    <w:rsid w:val="00224C6D"/>
    <w:rsid w:val="0022545E"/>
    <w:rsid w:val="00241979"/>
    <w:rsid w:val="002423E1"/>
    <w:rsid w:val="002629E4"/>
    <w:rsid w:val="002643BF"/>
    <w:rsid w:val="0027052A"/>
    <w:rsid w:val="00274443"/>
    <w:rsid w:val="00293B6D"/>
    <w:rsid w:val="002A3340"/>
    <w:rsid w:val="002A405E"/>
    <w:rsid w:val="002B00BA"/>
    <w:rsid w:val="002D1196"/>
    <w:rsid w:val="002D6A62"/>
    <w:rsid w:val="002D7E32"/>
    <w:rsid w:val="00310717"/>
    <w:rsid w:val="003443DC"/>
    <w:rsid w:val="003875F2"/>
    <w:rsid w:val="00395781"/>
    <w:rsid w:val="003B6920"/>
    <w:rsid w:val="003B7D82"/>
    <w:rsid w:val="003D07C3"/>
    <w:rsid w:val="003D09E0"/>
    <w:rsid w:val="003D0EDD"/>
    <w:rsid w:val="003D3F7F"/>
    <w:rsid w:val="003D6ECC"/>
    <w:rsid w:val="003F4B02"/>
    <w:rsid w:val="003F6652"/>
    <w:rsid w:val="0040507A"/>
    <w:rsid w:val="00415238"/>
    <w:rsid w:val="00420484"/>
    <w:rsid w:val="004253F6"/>
    <w:rsid w:val="00431965"/>
    <w:rsid w:val="00436C1C"/>
    <w:rsid w:val="004721ED"/>
    <w:rsid w:val="004900DB"/>
    <w:rsid w:val="004B4F05"/>
    <w:rsid w:val="004F436C"/>
    <w:rsid w:val="0051539F"/>
    <w:rsid w:val="00515680"/>
    <w:rsid w:val="00572C58"/>
    <w:rsid w:val="00574B59"/>
    <w:rsid w:val="00585205"/>
    <w:rsid w:val="0059584B"/>
    <w:rsid w:val="005A46F0"/>
    <w:rsid w:val="005B4ADC"/>
    <w:rsid w:val="005D5AE3"/>
    <w:rsid w:val="005E1EA0"/>
    <w:rsid w:val="006213A3"/>
    <w:rsid w:val="00634BD6"/>
    <w:rsid w:val="00636180"/>
    <w:rsid w:val="00637363"/>
    <w:rsid w:val="00652C33"/>
    <w:rsid w:val="00656DC9"/>
    <w:rsid w:val="006623E0"/>
    <w:rsid w:val="00666741"/>
    <w:rsid w:val="00680EEB"/>
    <w:rsid w:val="00683853"/>
    <w:rsid w:val="006978C8"/>
    <w:rsid w:val="006B136F"/>
    <w:rsid w:val="006C63B1"/>
    <w:rsid w:val="006D063F"/>
    <w:rsid w:val="006E7059"/>
    <w:rsid w:val="00737BCA"/>
    <w:rsid w:val="0074170B"/>
    <w:rsid w:val="00747622"/>
    <w:rsid w:val="00794435"/>
    <w:rsid w:val="007B282F"/>
    <w:rsid w:val="007C2767"/>
    <w:rsid w:val="007E6A96"/>
    <w:rsid w:val="00804F93"/>
    <w:rsid w:val="0081118F"/>
    <w:rsid w:val="00837C43"/>
    <w:rsid w:val="0086316B"/>
    <w:rsid w:val="008667C1"/>
    <w:rsid w:val="008875A7"/>
    <w:rsid w:val="00892A61"/>
    <w:rsid w:val="00895C15"/>
    <w:rsid w:val="008A12B1"/>
    <w:rsid w:val="008E7246"/>
    <w:rsid w:val="00902F65"/>
    <w:rsid w:val="00916C5F"/>
    <w:rsid w:val="009224EB"/>
    <w:rsid w:val="0092463F"/>
    <w:rsid w:val="00924E16"/>
    <w:rsid w:val="00930D12"/>
    <w:rsid w:val="0093261F"/>
    <w:rsid w:val="0094001D"/>
    <w:rsid w:val="00944567"/>
    <w:rsid w:val="00944E1F"/>
    <w:rsid w:val="009947D9"/>
    <w:rsid w:val="009C5880"/>
    <w:rsid w:val="00A65985"/>
    <w:rsid w:val="00A87892"/>
    <w:rsid w:val="00A95173"/>
    <w:rsid w:val="00AA645B"/>
    <w:rsid w:val="00AD7523"/>
    <w:rsid w:val="00AE5123"/>
    <w:rsid w:val="00AE5DDE"/>
    <w:rsid w:val="00AF6716"/>
    <w:rsid w:val="00B03BC7"/>
    <w:rsid w:val="00B07719"/>
    <w:rsid w:val="00B12033"/>
    <w:rsid w:val="00B132DF"/>
    <w:rsid w:val="00B150DE"/>
    <w:rsid w:val="00B473C3"/>
    <w:rsid w:val="00B957BB"/>
    <w:rsid w:val="00BB36EC"/>
    <w:rsid w:val="00BB6F76"/>
    <w:rsid w:val="00BD22C9"/>
    <w:rsid w:val="00BF0298"/>
    <w:rsid w:val="00C728FD"/>
    <w:rsid w:val="00C76760"/>
    <w:rsid w:val="00C90447"/>
    <w:rsid w:val="00C95FDC"/>
    <w:rsid w:val="00CA1E35"/>
    <w:rsid w:val="00CB7B50"/>
    <w:rsid w:val="00CD0116"/>
    <w:rsid w:val="00CD0D04"/>
    <w:rsid w:val="00CF4C68"/>
    <w:rsid w:val="00D13980"/>
    <w:rsid w:val="00D23004"/>
    <w:rsid w:val="00D25A9A"/>
    <w:rsid w:val="00D27138"/>
    <w:rsid w:val="00D30E61"/>
    <w:rsid w:val="00D333AB"/>
    <w:rsid w:val="00D573ED"/>
    <w:rsid w:val="00D6140C"/>
    <w:rsid w:val="00D6316A"/>
    <w:rsid w:val="00D8242F"/>
    <w:rsid w:val="00DA4957"/>
    <w:rsid w:val="00DB1E02"/>
    <w:rsid w:val="00DE78F6"/>
    <w:rsid w:val="00DF36D3"/>
    <w:rsid w:val="00DF5968"/>
    <w:rsid w:val="00E0040C"/>
    <w:rsid w:val="00E014B6"/>
    <w:rsid w:val="00E40050"/>
    <w:rsid w:val="00E4043F"/>
    <w:rsid w:val="00E7076A"/>
    <w:rsid w:val="00E779BB"/>
    <w:rsid w:val="00E876A2"/>
    <w:rsid w:val="00E95D86"/>
    <w:rsid w:val="00EA2731"/>
    <w:rsid w:val="00EC6B31"/>
    <w:rsid w:val="00ED5236"/>
    <w:rsid w:val="00EE1278"/>
    <w:rsid w:val="00F078A8"/>
    <w:rsid w:val="00F26437"/>
    <w:rsid w:val="00F27AEC"/>
    <w:rsid w:val="00F30DD4"/>
    <w:rsid w:val="00F4722A"/>
    <w:rsid w:val="00F5268B"/>
    <w:rsid w:val="00F91CA6"/>
    <w:rsid w:val="00FB2823"/>
    <w:rsid w:val="00FB4071"/>
    <w:rsid w:val="00FB45D4"/>
    <w:rsid w:val="00FB5FC6"/>
    <w:rsid w:val="00FD2DD5"/>
    <w:rsid w:val="00FD7858"/>
    <w:rsid w:val="00FE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656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6560"/>
    <w:pPr>
      <w:keepNext/>
      <w:ind w:right="-175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6560"/>
  </w:style>
  <w:style w:type="character" w:customStyle="1" w:styleId="WW-Absatz-Standardschriftart">
    <w:name w:val="WW-Absatz-Standardschriftart"/>
    <w:rsid w:val="00086560"/>
  </w:style>
  <w:style w:type="character" w:customStyle="1" w:styleId="10">
    <w:name w:val="Основной шрифт абзаца1"/>
    <w:rsid w:val="00086560"/>
  </w:style>
  <w:style w:type="paragraph" w:styleId="a3">
    <w:name w:val="Body Text"/>
    <w:basedOn w:val="a"/>
    <w:rsid w:val="00086560"/>
    <w:pPr>
      <w:spacing w:after="120"/>
    </w:pPr>
  </w:style>
  <w:style w:type="paragraph" w:styleId="a4">
    <w:name w:val="List"/>
    <w:basedOn w:val="a3"/>
    <w:rsid w:val="00086560"/>
    <w:rPr>
      <w:rFonts w:cs="Tahoma"/>
    </w:rPr>
  </w:style>
  <w:style w:type="paragraph" w:customStyle="1" w:styleId="11">
    <w:name w:val="Название1"/>
    <w:basedOn w:val="a"/>
    <w:rsid w:val="0008656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6560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086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 Paragraph"/>
    <w:basedOn w:val="a"/>
    <w:uiPriority w:val="34"/>
    <w:qFormat/>
    <w:rsid w:val="00FB2823"/>
    <w:pPr>
      <w:ind w:left="720"/>
      <w:contextualSpacing/>
    </w:pPr>
  </w:style>
  <w:style w:type="table" w:styleId="a7">
    <w:name w:val="Table Grid"/>
    <w:basedOn w:val="a1"/>
    <w:uiPriority w:val="59"/>
    <w:rsid w:val="000930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0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C6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6B31"/>
    <w:rPr>
      <w:rFonts w:ascii="Tahoma" w:hAnsi="Tahoma" w:cs="Tahoma"/>
      <w:sz w:val="16"/>
      <w:szCs w:val="16"/>
      <w:lang w:eastAsia="ar-SA"/>
    </w:rPr>
  </w:style>
  <w:style w:type="paragraph" w:styleId="aa">
    <w:name w:val="Plain Text"/>
    <w:basedOn w:val="a"/>
    <w:link w:val="ab"/>
    <w:rsid w:val="00680EEB"/>
    <w:pPr>
      <w:suppressAutoHyphens w:val="0"/>
    </w:pPr>
    <w:rPr>
      <w:rFonts w:ascii="Courier New" w:hAnsi="Courier New"/>
      <w:lang w:eastAsia="ru-RU"/>
    </w:rPr>
  </w:style>
  <w:style w:type="character" w:customStyle="1" w:styleId="ab">
    <w:name w:val="Текст Знак"/>
    <w:basedOn w:val="a0"/>
    <w:link w:val="aa"/>
    <w:rsid w:val="00680EE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656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6560"/>
    <w:pPr>
      <w:keepNext/>
      <w:ind w:right="-175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6560"/>
  </w:style>
  <w:style w:type="character" w:customStyle="1" w:styleId="WW-Absatz-Standardschriftart">
    <w:name w:val="WW-Absatz-Standardschriftart"/>
    <w:rsid w:val="00086560"/>
  </w:style>
  <w:style w:type="character" w:customStyle="1" w:styleId="10">
    <w:name w:val="Основной шрифт абзаца1"/>
    <w:rsid w:val="00086560"/>
  </w:style>
  <w:style w:type="paragraph" w:styleId="a3">
    <w:name w:val="Body Text"/>
    <w:basedOn w:val="a"/>
    <w:rsid w:val="00086560"/>
    <w:pPr>
      <w:spacing w:after="120"/>
    </w:pPr>
  </w:style>
  <w:style w:type="paragraph" w:styleId="a4">
    <w:name w:val="List"/>
    <w:basedOn w:val="a3"/>
    <w:rsid w:val="00086560"/>
    <w:rPr>
      <w:rFonts w:cs="Tahoma"/>
    </w:rPr>
  </w:style>
  <w:style w:type="paragraph" w:customStyle="1" w:styleId="11">
    <w:name w:val="Название1"/>
    <w:basedOn w:val="a"/>
    <w:rsid w:val="0008656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6560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086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 Paragraph"/>
    <w:basedOn w:val="a"/>
    <w:uiPriority w:val="34"/>
    <w:qFormat/>
    <w:rsid w:val="00FB2823"/>
    <w:pPr>
      <w:ind w:left="720"/>
      <w:contextualSpacing/>
    </w:pPr>
  </w:style>
  <w:style w:type="table" w:styleId="a7">
    <w:name w:val="Table Grid"/>
    <w:basedOn w:val="a1"/>
    <w:uiPriority w:val="59"/>
    <w:rsid w:val="000930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0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EC6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6B31"/>
    <w:rPr>
      <w:rFonts w:ascii="Tahoma" w:hAnsi="Tahoma" w:cs="Tahoma"/>
      <w:sz w:val="16"/>
      <w:szCs w:val="16"/>
      <w:lang w:eastAsia="ar-SA"/>
    </w:rPr>
  </w:style>
  <w:style w:type="paragraph" w:styleId="aa">
    <w:name w:val="Plain Text"/>
    <w:basedOn w:val="a"/>
    <w:link w:val="ab"/>
    <w:rsid w:val="00680EEB"/>
    <w:pPr>
      <w:suppressAutoHyphens w:val="0"/>
    </w:pPr>
    <w:rPr>
      <w:rFonts w:ascii="Courier New" w:hAnsi="Courier New"/>
      <w:lang w:eastAsia="ru-RU"/>
    </w:rPr>
  </w:style>
  <w:style w:type="character" w:customStyle="1" w:styleId="ab">
    <w:name w:val="Текст Знак"/>
    <w:basedOn w:val="a0"/>
    <w:link w:val="aa"/>
    <w:rsid w:val="00680EE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16EF-C8FB-4F76-9AB3-FD0B656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Tech</dc:creator>
  <cp:lastModifiedBy>admin</cp:lastModifiedBy>
  <cp:revision>4</cp:revision>
  <cp:lastPrinted>2014-04-17T10:41:00Z</cp:lastPrinted>
  <dcterms:created xsi:type="dcterms:W3CDTF">2015-05-03T19:45:00Z</dcterms:created>
  <dcterms:modified xsi:type="dcterms:W3CDTF">2015-05-04T15:48:00Z</dcterms:modified>
</cp:coreProperties>
</file>